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ED44D8" w:rsidP="00850E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D30FF5" w:rsidP="00850E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10-24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50E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10-24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ED44D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ESG量化先行混合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新兴产业股票型证券投资基金</w:t>
      </w:r>
    </w:p>
    <w:p w:rsidR="004C7283" w:rsidRDefault="00976A0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3779F2"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招惠一年持有期混合型证券投资基金</w:t>
      </w:r>
    </w:p>
    <w:p w:rsidR="003779F2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优享臻选六个月持有期混合型证券投资基金</w:t>
      </w:r>
    </w:p>
    <w:p w:rsidR="00EA25CC" w:rsidRDefault="00EA25CC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精选混合型证券投资基金</w:t>
      </w:r>
    </w:p>
    <w:p w:rsidR="008101A0" w:rsidRDefault="008101A0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养老目标日期2040三年持有期混合型发起式基金中基金(FOF)</w:t>
      </w:r>
    </w:p>
    <w:p w:rsidR="001F0875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1F0875">
        <w:rPr>
          <w:rFonts w:ascii="仿宋" w:eastAsia="仿宋" w:hAnsi="仿宋" w:hint="eastAsia"/>
          <w:color w:val="000000" w:themeColor="text1"/>
          <w:sz w:val="32"/>
          <w:szCs w:val="32"/>
        </w:rPr>
        <w:t>摩根士丹利现代服务业混合型证券投资基金</w:t>
      </w:r>
    </w:p>
    <w:p w:rsidR="00FB499E" w:rsidRDefault="00FB499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安盈稳固六个月持有期债券型证券投资基金</w:t>
      </w:r>
    </w:p>
    <w:p w:rsidR="00976A05" w:rsidRDefault="00976A0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5.</w:t>
      </w:r>
      <w:r w:rsidRPr="00976A05">
        <w:rPr>
          <w:rFonts w:hint="eastAsia"/>
        </w:rPr>
        <w:t xml:space="preserve"> </w:t>
      </w:r>
      <w:r w:rsidRPr="00976A05">
        <w:rPr>
          <w:rFonts w:ascii="仿宋" w:eastAsia="仿宋" w:hAnsi="仿宋" w:hint="eastAsia"/>
          <w:color w:val="000000" w:themeColor="text1"/>
          <w:sz w:val="32"/>
          <w:szCs w:val="32"/>
        </w:rPr>
        <w:t>摩根士丹利数字经济混合型证券投资基金</w:t>
      </w:r>
    </w:p>
    <w:p w:rsidR="00D30FF5" w:rsidRPr="00976A05" w:rsidRDefault="00D30FF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6.</w:t>
      </w:r>
      <w:r w:rsidRPr="00D30FF5">
        <w:rPr>
          <w:rFonts w:hint="eastAsia"/>
        </w:rPr>
        <w:t xml:space="preserve"> </w:t>
      </w:r>
      <w:r w:rsidRPr="00D30FF5">
        <w:rPr>
          <w:rFonts w:ascii="仿宋" w:eastAsia="仿宋" w:hAnsi="仿宋" w:hint="eastAsia"/>
          <w:color w:val="000000" w:themeColor="text1"/>
          <w:sz w:val="32"/>
          <w:szCs w:val="32"/>
        </w:rPr>
        <w:t>摩根士丹利优质精选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D44D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76A05" w:rsidRPr="00976A05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ED44D8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D30FF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D44D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2" w:name="_GoBack"/>
      <w:bookmarkEnd w:id="2"/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E9" w:rsidRDefault="00497FE9" w:rsidP="009A149B">
      <w:r>
        <w:separator/>
      </w:r>
    </w:p>
  </w:endnote>
  <w:endnote w:type="continuationSeparator" w:id="0">
    <w:p w:rsidR="00497FE9" w:rsidRDefault="00497FE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F388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0E2B" w:rsidRPr="00850E2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F388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0E2B" w:rsidRPr="00850E2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E9" w:rsidRDefault="00497FE9" w:rsidP="009A149B">
      <w:r>
        <w:separator/>
      </w:r>
    </w:p>
  </w:footnote>
  <w:footnote w:type="continuationSeparator" w:id="0">
    <w:p w:rsidR="00497FE9" w:rsidRDefault="00497FE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388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97FE9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06FA9"/>
    <w:rsid w:val="005158A6"/>
    <w:rsid w:val="0052094C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50E2B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6A0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7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64A0"/>
    <w:rsid w:val="00CE7C8B"/>
    <w:rsid w:val="00CF01CC"/>
    <w:rsid w:val="00CF6D5C"/>
    <w:rsid w:val="00D10B1F"/>
    <w:rsid w:val="00D11E1F"/>
    <w:rsid w:val="00D20C81"/>
    <w:rsid w:val="00D22495"/>
    <w:rsid w:val="00D30F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44D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F891-F36E-467B-8B02-E78B485B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3</Characters>
  <Application>Microsoft Office Word</Application>
  <DocSecurity>4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0-23T16:02:00Z</dcterms:created>
  <dcterms:modified xsi:type="dcterms:W3CDTF">2023-10-23T16:02:00Z</dcterms:modified>
</cp:coreProperties>
</file>